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Breitzk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Caroli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6.09.1996</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lbrecht-Dürer-Straße 14, Stutensee-Friedrichstal,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81766842</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7.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